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127" w:rsidRPr="003730D0" w:rsidRDefault="00194127" w:rsidP="00631FC6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ZEMİN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194127" w:rsidRPr="000E78A7" w:rsidRDefault="00194127" w:rsidP="00194127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 w:rsidR="003D4D44">
        <w:rPr>
          <w:rFonts w:ascii="Arial" w:hAnsi="Arial" w:cs="Arial"/>
          <w:sz w:val="18"/>
          <w:szCs w:val="18"/>
        </w:rPr>
        <w:t>1</w:t>
      </w:r>
      <w:bookmarkStart w:id="0" w:name="_GoBack"/>
      <w:bookmarkEnd w:id="0"/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 xml:space="preserve">UZAKTAN EĞİTİMDEN </w:t>
      </w:r>
      <w:proofErr w:type="gramStart"/>
      <w:r w:rsidRPr="000E78A7">
        <w:rPr>
          <w:rFonts w:ascii="Arial" w:hAnsi="Arial" w:cs="Arial"/>
          <w:sz w:val="18"/>
          <w:szCs w:val="18"/>
        </w:rPr>
        <w:t>ALAN  VE</w:t>
      </w:r>
      <w:proofErr w:type="gramEnd"/>
    </w:p>
    <w:p w:rsidR="00194127" w:rsidRPr="009F3D04" w:rsidRDefault="00631FC6" w:rsidP="00194127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194127" w:rsidRPr="000E78A7">
        <w:rPr>
          <w:rFonts w:ascii="Arial" w:hAnsi="Arial" w:cs="Arial"/>
          <w:b/>
          <w:sz w:val="24"/>
          <w:szCs w:val="24"/>
        </w:rPr>
        <w:t>.</w:t>
      </w:r>
      <w:r w:rsidR="00194127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B46389" w:rsidRPr="00B46389">
        <w:rPr>
          <w:rFonts w:ascii="Arial" w:hAnsi="Arial" w:cs="Arial"/>
          <w:b/>
          <w:color w:val="002060"/>
          <w:sz w:val="24"/>
          <w:szCs w:val="24"/>
          <w:highlight w:val="yellow"/>
        </w:rPr>
        <w:t>B-1</w:t>
      </w:r>
      <w:r w:rsidR="00194127" w:rsidRPr="00B46389">
        <w:rPr>
          <w:rFonts w:ascii="Arial" w:hAnsi="Arial" w:cs="Arial"/>
          <w:b/>
          <w:color w:val="002060"/>
          <w:sz w:val="24"/>
          <w:szCs w:val="24"/>
          <w:highlight w:val="yellow"/>
        </w:rPr>
        <w:t>D0</w:t>
      </w:r>
      <w:r w:rsidR="0005555C" w:rsidRPr="00B46389">
        <w:rPr>
          <w:rFonts w:ascii="Arial" w:hAnsi="Arial" w:cs="Arial"/>
          <w:b/>
          <w:color w:val="002060"/>
          <w:sz w:val="24"/>
          <w:szCs w:val="24"/>
          <w:highlight w:val="yellow"/>
        </w:rPr>
        <w:t>4</w:t>
      </w:r>
      <w:r w:rsidR="00194127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194127" w:rsidRPr="008E6FD6">
        <w:rPr>
          <w:rFonts w:ascii="Arial" w:hAnsi="Arial" w:cs="Arial"/>
          <w:b/>
          <w:sz w:val="24"/>
          <w:szCs w:val="24"/>
        </w:rPr>
        <w:t>NO</w:t>
      </w:r>
      <w:r w:rsidR="00194127" w:rsidRPr="000E78A7">
        <w:rPr>
          <w:rFonts w:ascii="Arial" w:hAnsi="Arial" w:cs="Arial"/>
          <w:b/>
          <w:sz w:val="24"/>
          <w:szCs w:val="24"/>
        </w:rPr>
        <w:t xml:space="preserve">.LU DERSLİKTE </w:t>
      </w:r>
      <w:proofErr w:type="gramStart"/>
      <w:r w:rsidR="00194127" w:rsidRPr="000E78A7">
        <w:rPr>
          <w:rFonts w:ascii="Arial" w:hAnsi="Arial" w:cs="Arial"/>
          <w:b/>
          <w:sz w:val="24"/>
          <w:szCs w:val="24"/>
        </w:rPr>
        <w:t>GİRECEK  90110</w:t>
      </w:r>
      <w:r w:rsidR="00194127">
        <w:rPr>
          <w:rFonts w:ascii="Arial" w:hAnsi="Arial" w:cs="Arial"/>
          <w:b/>
          <w:sz w:val="24"/>
          <w:szCs w:val="24"/>
        </w:rPr>
        <w:t>31</w:t>
      </w:r>
      <w:proofErr w:type="gramEnd"/>
      <w:r w:rsidR="00194127">
        <w:rPr>
          <w:rFonts w:ascii="Arial" w:hAnsi="Arial" w:cs="Arial"/>
          <w:b/>
          <w:sz w:val="24"/>
          <w:szCs w:val="24"/>
        </w:rPr>
        <w:t xml:space="preserve"> </w:t>
      </w:r>
      <w:r w:rsidR="00194127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194127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194127">
        <w:rPr>
          <w:rFonts w:ascii="Arial" w:hAnsi="Arial" w:cs="Arial"/>
          <w:b/>
          <w:i w:val="0"/>
          <w:sz w:val="24"/>
          <w:szCs w:val="24"/>
        </w:rPr>
        <w:t xml:space="preserve">1 </w:t>
      </w:r>
      <w:r w:rsidR="00194127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194127" w:rsidRPr="00194127" w:rsidRDefault="00194127" w:rsidP="00194127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 xml:space="preserve">Sorumlu Öğretim </w:t>
      </w:r>
      <w:proofErr w:type="spellStart"/>
      <w:proofErr w:type="gramStart"/>
      <w:r w:rsidRPr="001A2A4B">
        <w:rPr>
          <w:rFonts w:eastAsia="Times New Roman"/>
          <w:lang w:eastAsia="tr-TR"/>
        </w:rPr>
        <w:t>Elemanı:</w:t>
      </w:r>
      <w:r>
        <w:rPr>
          <w:rFonts w:eastAsia="Times New Roman"/>
          <w:lang w:eastAsia="tr-TR"/>
        </w:rPr>
        <w:t>Yrd</w:t>
      </w:r>
      <w:proofErr w:type="gramEnd"/>
      <w:r>
        <w:rPr>
          <w:rFonts w:eastAsia="Times New Roman"/>
          <w:lang w:eastAsia="tr-TR"/>
        </w:rPr>
        <w:t>.Doç.Dr.</w:t>
      </w:r>
      <w:r w:rsidR="0005555C">
        <w:rPr>
          <w:rFonts w:eastAsia="Times New Roman"/>
          <w:lang w:eastAsia="tr-TR"/>
        </w:rPr>
        <w:t>Fahriye</w:t>
      </w:r>
      <w:proofErr w:type="spellEnd"/>
      <w:r w:rsidR="0005555C">
        <w:rPr>
          <w:rFonts w:eastAsia="Times New Roman"/>
          <w:lang w:eastAsia="tr-TR"/>
        </w:rPr>
        <w:t xml:space="preserve"> DİNÇER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proofErr w:type="spellStart"/>
      <w:r w:rsidR="0005555C">
        <w:rPr>
          <w:rFonts w:eastAsia="Times New Roman"/>
          <w:lang w:eastAsia="tr-TR"/>
        </w:rPr>
        <w:t>Arş.Gör.Ozan</w:t>
      </w:r>
      <w:proofErr w:type="spellEnd"/>
      <w:r w:rsidR="0005555C">
        <w:rPr>
          <w:rFonts w:eastAsia="Times New Roman"/>
          <w:lang w:eastAsia="tr-TR"/>
        </w:rPr>
        <w:t xml:space="preserve"> YAVUZ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194127" w:rsidRPr="00194127" w:rsidTr="00194127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  <w:t>İmza</w:t>
            </w: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04071073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ONUR Ö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07012088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MUHAMMED Cİ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09062005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ÜM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09065066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İBRAHİMAĞA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09083009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ÖZGÜ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İR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09091038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ERMİ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090A3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BESSAM KASI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DEVELİ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11903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VU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QULIYEV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42048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YŞ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AD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42111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TEM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48006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ERO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65040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HAL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ARI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65144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TAP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6609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METE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ABA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A1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YAYL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1012111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1013100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NADİ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YBE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1043009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Lİ YUNU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EKİN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1043010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DİY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K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1065838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TAH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ÖZTİRYAK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1071008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ÜMEYY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AYM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2033006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BİN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2047023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Lİ S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OYS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2065045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LÜLE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2066077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OĞUZHAN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ŞEN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20A3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ED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LUPVER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20A3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ÖZL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20A3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MEL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OPA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012052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MUHAMMET 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IRL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013003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YURTSEV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013058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ULU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013065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E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Ö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014079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BU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AY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01505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BAHAD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02A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ULUDER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041025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ZEYNEP DİLŞA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DEMİR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046093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Z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ŞİMŞ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052015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SLI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UYS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054005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ER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TUG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05C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CANBAB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05C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MESUT ERK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ÖZOKUTG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065072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E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Y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065214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EMRE YUNU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GÜL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071021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ÜLEYMAN TAL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AMA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071024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MAHMUT 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GÜZ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071111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Y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ARIÇİFTÇ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0A3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HASAN LİD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ER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0A3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ARAÇ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113011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EM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4014909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MET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YALD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4024012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BAŞA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4026018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ÖZ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4042077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BDULLAH 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GÜR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407112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VN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4071610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EYL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TAŞDEL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4071611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UV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4095049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05555C">
        <w:trPr>
          <w:trHeight w:val="222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40A19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NURT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MALKO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</w:tbl>
    <w:p w:rsidR="00194127" w:rsidRPr="0002587B" w:rsidRDefault="00194127" w:rsidP="00194127">
      <w:pPr>
        <w:tabs>
          <w:tab w:val="left" w:pos="6270"/>
        </w:tabs>
        <w:rPr>
          <w:sz w:val="2"/>
          <w:szCs w:val="2"/>
        </w:rPr>
      </w:pPr>
    </w:p>
    <w:sectPr w:rsidR="00194127" w:rsidRPr="000258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250" w:rsidRDefault="001C6250" w:rsidP="00CF5B80">
      <w:pPr>
        <w:spacing w:after="0" w:line="240" w:lineRule="auto"/>
      </w:pPr>
      <w:r>
        <w:separator/>
      </w:r>
    </w:p>
  </w:endnote>
  <w:endnote w:type="continuationSeparator" w:id="0">
    <w:p w:rsidR="001C6250" w:rsidRDefault="001C6250" w:rsidP="00CF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250" w:rsidRDefault="001C6250" w:rsidP="00CF5B80">
      <w:pPr>
        <w:spacing w:after="0" w:line="240" w:lineRule="auto"/>
      </w:pPr>
      <w:r>
        <w:separator/>
      </w:r>
    </w:p>
  </w:footnote>
  <w:footnote w:type="continuationSeparator" w:id="0">
    <w:p w:rsidR="001C6250" w:rsidRDefault="001C6250" w:rsidP="00CF5B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0EB"/>
    <w:rsid w:val="0002587B"/>
    <w:rsid w:val="0005555C"/>
    <w:rsid w:val="000E6CEE"/>
    <w:rsid w:val="001060AB"/>
    <w:rsid w:val="00194127"/>
    <w:rsid w:val="001C6250"/>
    <w:rsid w:val="001F20AF"/>
    <w:rsid w:val="003D4D44"/>
    <w:rsid w:val="003E3E61"/>
    <w:rsid w:val="004E01B0"/>
    <w:rsid w:val="00631FC6"/>
    <w:rsid w:val="00641C3A"/>
    <w:rsid w:val="00655A43"/>
    <w:rsid w:val="007159A2"/>
    <w:rsid w:val="00824C84"/>
    <w:rsid w:val="009710E0"/>
    <w:rsid w:val="00987827"/>
    <w:rsid w:val="00AC70E7"/>
    <w:rsid w:val="00AE0313"/>
    <w:rsid w:val="00B36A49"/>
    <w:rsid w:val="00B46389"/>
    <w:rsid w:val="00B823DC"/>
    <w:rsid w:val="00BC0F10"/>
    <w:rsid w:val="00CD743C"/>
    <w:rsid w:val="00CF5B80"/>
    <w:rsid w:val="00D16BDA"/>
    <w:rsid w:val="00D500EB"/>
    <w:rsid w:val="00D760A1"/>
    <w:rsid w:val="00DA76C1"/>
    <w:rsid w:val="00E15E44"/>
    <w:rsid w:val="00E2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D500EB"/>
    <w:pPr>
      <w:spacing w:after="0" w:line="240" w:lineRule="auto"/>
    </w:pPr>
    <w:rPr>
      <w:rFonts w:eastAsiaTheme="minorEastAsia"/>
      <w:i/>
      <w:i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CF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F5B80"/>
  </w:style>
  <w:style w:type="paragraph" w:styleId="Altbilgi">
    <w:name w:val="footer"/>
    <w:basedOn w:val="Normal"/>
    <w:link w:val="AltbilgiChar"/>
    <w:uiPriority w:val="99"/>
    <w:unhideWhenUsed/>
    <w:rsid w:val="00CF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F5B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D500EB"/>
    <w:pPr>
      <w:spacing w:after="0" w:line="240" w:lineRule="auto"/>
    </w:pPr>
    <w:rPr>
      <w:rFonts w:eastAsiaTheme="minorEastAsia"/>
      <w:i/>
      <w:i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CF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F5B80"/>
  </w:style>
  <w:style w:type="paragraph" w:styleId="Altbilgi">
    <w:name w:val="footer"/>
    <w:basedOn w:val="Normal"/>
    <w:link w:val="AltbilgiChar"/>
    <w:uiPriority w:val="99"/>
    <w:unhideWhenUsed/>
    <w:rsid w:val="00CF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F5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13188-4A67-4603-9C27-3988686A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K</dc:creator>
  <cp:lastModifiedBy>EMİN</cp:lastModifiedBy>
  <cp:revision>3</cp:revision>
  <dcterms:created xsi:type="dcterms:W3CDTF">2015-04-25T14:59:00Z</dcterms:created>
  <dcterms:modified xsi:type="dcterms:W3CDTF">2015-04-28T17:16:00Z</dcterms:modified>
</cp:coreProperties>
</file>